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F619EA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51217" w:rsidRPr="00D51217">
              <w:rPr>
                <w:rFonts w:ascii="Arial" w:hAnsi="Arial" w:cs="Arial"/>
                <w:b/>
              </w:rPr>
              <w:t>T010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D0EE0BD" w:rsidR="00CB3E0B" w:rsidRDefault="00D5121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7D2C210" w:rsidR="00727813" w:rsidRPr="00311C5F" w:rsidRDefault="00D5121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ly 2021</w:t>
                </w:r>
              </w:p>
            </w:sdtContent>
          </w:sdt>
        </w:tc>
      </w:tr>
    </w:tbl>
    <w:p w14:paraId="6970C89D" w14:textId="7FB5225E" w:rsidR="000B5932" w:rsidRPr="00311C5F" w:rsidRDefault="002B4544" w:rsidP="00D51217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68DF771" w:rsidR="00A53652" w:rsidRPr="00CB3E0B" w:rsidRDefault="00D5121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5C86BED" w:rsidR="00727813" w:rsidRDefault="00D51217" w:rsidP="00D51217">
      <w:pPr>
        <w:jc w:val="center"/>
        <w:rPr>
          <w:rFonts w:ascii="Arial" w:hAnsi="Arial" w:cs="Arial"/>
          <w:b/>
        </w:rPr>
      </w:pPr>
      <w:r w:rsidRPr="00D51217">
        <w:rPr>
          <w:rFonts w:ascii="Arial" w:hAnsi="Arial" w:cs="Arial"/>
          <w:b/>
        </w:rPr>
        <w:t>T0100 Technical Expertise to Support Development of RIS3 and Government Relations Team</w:t>
      </w:r>
    </w:p>
    <w:p w14:paraId="24E15152" w14:textId="77777777" w:rsidR="00D51217" w:rsidRDefault="00D51217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056EE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1217">
            <w:rPr>
              <w:rFonts w:ascii="Arial" w:hAnsi="Arial" w:cs="Arial"/>
              <w:b/>
            </w:rPr>
            <w:t>18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D8689A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1217">
            <w:rPr>
              <w:rFonts w:ascii="Arial" w:hAnsi="Arial" w:cs="Arial"/>
              <w:b/>
            </w:rPr>
            <w:t>29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1217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FEB8A9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51217" w:rsidRPr="00D51217">
        <w:rPr>
          <w:rFonts w:ascii="Arial" w:hAnsi="Arial" w:cs="Arial"/>
          <w:b/>
        </w:rPr>
        <w:t>3,909,622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484747" w:rsidR="00627D44" w:rsidRPr="00311C5F" w:rsidRDefault="0001211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_GoBack"/>
      <w:bookmarkEnd w:id="12"/>
    </w:p>
    <w:p w14:paraId="7FF50486" w14:textId="27910791" w:rsidR="00727813" w:rsidRPr="00311C5F" w:rsidRDefault="0001211B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C198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C198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33D6C04" w:rsidR="00CB4F85" w:rsidRPr="002C2284" w:rsidRDefault="00D5121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0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4E39484" w:rsidR="00CB4F85" w:rsidRPr="002C2284" w:rsidRDefault="00D5121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AC8D4BF" w:rsidR="00CB4F85" w:rsidRPr="002C2284" w:rsidRDefault="00D51217" w:rsidP="00A43023">
            <w:pPr>
              <w:rPr>
                <w:rFonts w:ascii="Arial" w:hAnsi="Arial" w:cs="Arial"/>
                <w:b/>
              </w:rPr>
            </w:pPr>
            <w:r w:rsidRPr="00D51217">
              <w:rPr>
                <w:rFonts w:ascii="Arial" w:hAnsi="Arial" w:cs="Arial"/>
                <w:b/>
              </w:rPr>
              <w:t>60996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F053" w14:textId="77777777" w:rsidR="004C1987" w:rsidRDefault="004C1987">
      <w:r>
        <w:separator/>
      </w:r>
    </w:p>
  </w:endnote>
  <w:endnote w:type="continuationSeparator" w:id="0">
    <w:p w14:paraId="479F5C94" w14:textId="77777777" w:rsidR="004C1987" w:rsidRDefault="004C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6BE1A473">
          <wp:simplePos x="0" y="0"/>
          <wp:positionH relativeFrom="column">
            <wp:posOffset>4012565</wp:posOffset>
          </wp:positionH>
          <wp:positionV relativeFrom="paragraph">
            <wp:posOffset>22606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C198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DFD2" w14:textId="77777777" w:rsidR="004C1987" w:rsidRDefault="004C1987">
      <w:r>
        <w:separator/>
      </w:r>
    </w:p>
  </w:footnote>
  <w:footnote w:type="continuationSeparator" w:id="0">
    <w:p w14:paraId="0C02DE8C" w14:textId="77777777" w:rsidR="004C1987" w:rsidRDefault="004C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11B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198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03C3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1217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5F2383"/>
    <w:rsid w:val="00622F0A"/>
    <w:rsid w:val="0067729F"/>
    <w:rsid w:val="00692579"/>
    <w:rsid w:val="00695C80"/>
    <w:rsid w:val="006F106B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605F-CD56-4418-8B3A-6B9EEFD0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7-27T12:49:00Z</dcterms:created>
  <dcterms:modified xsi:type="dcterms:W3CDTF">2021-07-29T09:22:00Z</dcterms:modified>
</cp:coreProperties>
</file>